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93" w:rsidRPr="00F6667B" w:rsidRDefault="00C8255F" w:rsidP="00B5615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DB2B93" w:rsidRPr="00F6667B">
        <w:rPr>
          <w:b/>
          <w:color w:val="000000"/>
          <w:sz w:val="24"/>
          <w:szCs w:val="24"/>
        </w:rPr>
        <w:t xml:space="preserve"> nieodpłatnej pomocy prawnej, </w:t>
      </w:r>
      <w:r w:rsidR="008F7429" w:rsidRPr="00F6667B">
        <w:rPr>
          <w:b/>
          <w:color w:val="000000"/>
          <w:sz w:val="24"/>
          <w:szCs w:val="24"/>
        </w:rPr>
        <w:t xml:space="preserve">świadczenie nieodpłatnego poradnictwa obywatelskiego 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renie Powiatu Kieleckiego w 2021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737558" w:rsidP="000B1ACE">
      <w:pPr>
        <w:spacing w:after="0"/>
        <w:jc w:val="center"/>
        <w:rPr>
          <w:color w:val="000000"/>
        </w:rPr>
      </w:pPr>
      <w:r w:rsidRPr="00935596">
        <w:rPr>
          <w:color w:val="000000"/>
        </w:rPr>
        <w:t>(podmiot prowadzący Stowarzyszenie „SURSUM CORDA</w:t>
      </w:r>
      <w:r w:rsidR="00756796">
        <w:rPr>
          <w:color w:val="000000"/>
        </w:rPr>
        <w:t>”</w:t>
      </w:r>
      <w:r w:rsidRPr="00935596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FB5CDD" w:rsidRPr="00F74275">
        <w:rPr>
          <w:b/>
          <w:bCs/>
          <w:color w:val="000000"/>
        </w:rPr>
        <w:t>unkt Nieodpłatnego Poradnictwa Obywatelskiego</w:t>
      </w:r>
      <w:r w:rsidR="00FB5CDD">
        <w:rPr>
          <w:color w:val="000000"/>
        </w:rPr>
        <w:t xml:space="preserve"> </w:t>
      </w:r>
      <w:r w:rsidRPr="00487D11">
        <w:rPr>
          <w:b/>
          <w:color w:val="000000"/>
        </w:rPr>
        <w:t xml:space="preserve">z siedzibą w Starostwie Powiatowym </w:t>
      </w:r>
      <w:r w:rsidR="00FB5CDD" w:rsidRPr="00487D11">
        <w:rPr>
          <w:b/>
          <w:color w:val="000000"/>
        </w:rPr>
        <w:br/>
      </w:r>
      <w:r w:rsidRPr="00487D11">
        <w:rPr>
          <w:b/>
          <w:color w:val="000000"/>
        </w:rPr>
        <w:t>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6B69CE" w:rsidP="001737DD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, Adwokat, Mediator Małgorzata K</w:t>
      </w:r>
      <w:r w:rsidR="006A7172" w:rsidRPr="00BB233C">
        <w:rPr>
          <w:rFonts w:cstheme="minorHAnsi"/>
          <w:b/>
          <w:color w:val="000000"/>
        </w:rPr>
        <w:t>ołodziejczyk</w:t>
      </w:r>
      <w:r w:rsidR="00EA1630" w:rsidRPr="00BB233C">
        <w:rPr>
          <w:rFonts w:cstheme="minorHAnsi"/>
          <w:b/>
          <w:color w:val="000000"/>
        </w:rPr>
        <w:t>-Lisowska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do 15</w:t>
      </w:r>
      <w:r w:rsidRPr="00BB233C">
        <w:rPr>
          <w:rFonts w:cstheme="minorHAnsi"/>
          <w:color w:val="000000"/>
          <w:vertAlign w:val="superscript"/>
        </w:rPr>
        <w:t>15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>w  godzinach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>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>unkt N</w:t>
      </w:r>
      <w:r w:rsidRPr="009E4030">
        <w:rPr>
          <w:rStyle w:val="luchili"/>
          <w:b/>
          <w:color w:val="000000"/>
        </w:rPr>
        <w:t>ieodpłatnego</w:t>
      </w:r>
      <w:r w:rsidRPr="009E4030">
        <w:rPr>
          <w:b/>
          <w:color w:val="000000"/>
        </w:rPr>
        <w:t xml:space="preserve"> </w:t>
      </w:r>
      <w:r w:rsidR="00872BA0" w:rsidRPr="00487D11">
        <w:rPr>
          <w:rStyle w:val="luchili"/>
          <w:b/>
          <w:color w:val="000000"/>
        </w:rPr>
        <w:t>Poradnictwa O</w:t>
      </w:r>
      <w:r w:rsidRPr="00487D11">
        <w:rPr>
          <w:rStyle w:val="luchili"/>
          <w:b/>
          <w:color w:val="000000"/>
        </w:rPr>
        <w:t>bywatelskiego</w:t>
      </w:r>
      <w:r w:rsidRPr="00487D11">
        <w:rPr>
          <w:b/>
          <w:color w:val="000000"/>
        </w:rPr>
        <w:t xml:space="preserve"> z siedzibą w Zespole Szkolno-Przedszkolnym </w:t>
      </w:r>
      <w:r w:rsidR="006F12A5" w:rsidRPr="00487D11">
        <w:rPr>
          <w:b/>
          <w:color w:val="000000"/>
        </w:rPr>
        <w:br/>
      </w:r>
      <w:r w:rsidRPr="00487D11">
        <w:rPr>
          <w:b/>
          <w:color w:val="000000"/>
        </w:rPr>
        <w:t>w Daleszycach,</w:t>
      </w:r>
      <w:r w:rsidRPr="009B57F6">
        <w:rPr>
          <w:color w:val="000000"/>
        </w:rPr>
        <w:t xml:space="preserve"> ul. Sienkiewicza 11, 26</w:t>
      </w:r>
      <w:r w:rsidR="001737DD">
        <w:rPr>
          <w:color w:val="000000"/>
        </w:rPr>
        <w:t>-021 Daleszyce</w:t>
      </w:r>
    </w:p>
    <w:p w:rsidR="001737DD" w:rsidRPr="00600574" w:rsidRDefault="001737DD" w:rsidP="001737DD">
      <w:pPr>
        <w:spacing w:after="0"/>
        <w:ind w:left="142"/>
        <w:jc w:val="both"/>
        <w:rPr>
          <w:rFonts w:cstheme="minorHAnsi"/>
          <w:color w:val="000000"/>
        </w:rPr>
      </w:pPr>
      <w:r w:rsidRPr="00600574">
        <w:rPr>
          <w:rFonts w:cstheme="minorHAnsi"/>
          <w:b/>
          <w:bCs/>
          <w:color w:val="000000"/>
        </w:rPr>
        <w:t xml:space="preserve">Doradca Obywatelski, Mediator Paulina Rak </w:t>
      </w:r>
      <w:r w:rsidRPr="00600574">
        <w:rPr>
          <w:rFonts w:cstheme="minorHAnsi"/>
          <w:bCs/>
          <w:color w:val="000000"/>
        </w:rPr>
        <w:t>przyjmuje w dniach:</w:t>
      </w:r>
    </w:p>
    <w:p w:rsidR="00C8255F" w:rsidRPr="00600574" w:rsidRDefault="00C8255F" w:rsidP="006F12A5">
      <w:pPr>
        <w:pStyle w:val="Akapitzlist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oniedział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13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7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C8255F" w:rsidRPr="00600574" w:rsidRDefault="00C8255F" w:rsidP="006F12A5">
      <w:pPr>
        <w:pStyle w:val="Akapitzlist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Wtor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,</w:t>
      </w:r>
    </w:p>
    <w:p w:rsidR="00C8255F" w:rsidRPr="00600574" w:rsidRDefault="00C8255F" w:rsidP="006F12A5">
      <w:pPr>
        <w:pStyle w:val="Akapitzlist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Środa</w:t>
      </w:r>
      <w:r w:rsidRPr="00600574">
        <w:rPr>
          <w:rFonts w:cstheme="minorHAnsi"/>
        </w:rPr>
        <w:t xml:space="preserve"> </w:t>
      </w:r>
      <w:r w:rsidRPr="00600574">
        <w:rPr>
          <w:rFonts w:cstheme="minorHAnsi"/>
          <w:color w:val="000000"/>
        </w:rPr>
        <w:t>w  godzinach od 10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4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C8255F" w:rsidRPr="00600574" w:rsidRDefault="00C8255F" w:rsidP="006F12A5">
      <w:pPr>
        <w:pStyle w:val="Akapitzlist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Czwart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8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2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C8255F" w:rsidRPr="00600574" w:rsidRDefault="00C8255F" w:rsidP="006F12A5">
      <w:pPr>
        <w:pStyle w:val="Akapitzlist"/>
        <w:spacing w:after="12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iątek</w:t>
      </w:r>
      <w:r w:rsidRPr="00600574">
        <w:rPr>
          <w:rFonts w:cstheme="minorHAnsi"/>
        </w:rPr>
        <w:t xml:space="preserve"> w godzinach </w:t>
      </w:r>
      <w:r w:rsidRPr="00600574">
        <w:rPr>
          <w:rFonts w:cstheme="minorHAnsi"/>
          <w:color w:val="000000"/>
        </w:rPr>
        <w:t>od 13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7</w:t>
      </w:r>
      <w:r w:rsidRPr="00600574">
        <w:rPr>
          <w:rFonts w:cstheme="minorHAnsi"/>
          <w:color w:val="000000"/>
          <w:vertAlign w:val="superscript"/>
        </w:rPr>
        <w:t xml:space="preserve">00 </w:t>
      </w:r>
      <w:r w:rsidRPr="00600574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Urzędzie Miasta i Gminy w Łagowie</w:t>
      </w:r>
      <w:r w:rsidRPr="009B57F6">
        <w:rPr>
          <w:color w:val="000000"/>
        </w:rPr>
        <w:t xml:space="preserve">, ul. Rynek 62, </w:t>
      </w:r>
      <w:r w:rsidR="005D7E11">
        <w:rPr>
          <w:color w:val="000000"/>
        </w:rPr>
        <w:br/>
      </w:r>
      <w:r w:rsidR="00600574">
        <w:rPr>
          <w:color w:val="000000"/>
        </w:rPr>
        <w:t>26-025 Łagów</w:t>
      </w:r>
    </w:p>
    <w:p w:rsidR="00600574" w:rsidRDefault="00600574" w:rsidP="00991D79">
      <w:pPr>
        <w:ind w:left="142"/>
        <w:contextualSpacing/>
        <w:rPr>
          <w:color w:val="000000"/>
        </w:rPr>
      </w:pPr>
      <w:r w:rsidRPr="00991D79">
        <w:rPr>
          <w:b/>
          <w:color w:val="000000"/>
        </w:rPr>
        <w:t>Adwokat Katarzyna Gierek</w:t>
      </w:r>
      <w:r>
        <w:rPr>
          <w:color w:val="000000"/>
        </w:rPr>
        <w:t xml:space="preserve"> przyjmuje w dniach:</w:t>
      </w:r>
    </w:p>
    <w:p w:rsidR="00C8255F" w:rsidRPr="0031393C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Pr="0031393C">
        <w:rPr>
          <w:color w:val="000000"/>
        </w:rPr>
        <w:t xml:space="preserve"> od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6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>,</w:t>
      </w:r>
    </w:p>
    <w:p w:rsidR="00C8255F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Wtorek</w:t>
      </w:r>
      <w:r w:rsidRPr="0031393C">
        <w:t xml:space="preserve"> w godzinach</w:t>
      </w:r>
      <w:r w:rsidRPr="0031393C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="00991D79">
        <w:rPr>
          <w:color w:val="000000"/>
        </w:rPr>
        <w:t xml:space="preserve"> .</w:t>
      </w:r>
    </w:p>
    <w:p w:rsidR="00991D79" w:rsidRPr="0031393C" w:rsidRDefault="00991D79" w:rsidP="00991D79">
      <w:pPr>
        <w:ind w:left="142"/>
        <w:contextualSpacing/>
        <w:rPr>
          <w:color w:val="000000"/>
        </w:rPr>
      </w:pPr>
      <w:r w:rsidRPr="00006897">
        <w:rPr>
          <w:b/>
          <w:color w:val="000000"/>
        </w:rPr>
        <w:t>Adwokat Karoli</w:t>
      </w:r>
      <w:r w:rsidR="00006897" w:rsidRPr="00006897">
        <w:rPr>
          <w:b/>
          <w:color w:val="000000"/>
        </w:rPr>
        <w:t>na Bronkowska</w:t>
      </w:r>
      <w:r w:rsidR="00006897">
        <w:rPr>
          <w:color w:val="000000"/>
        </w:rPr>
        <w:t xml:space="preserve"> przyjmuje w dniu</w:t>
      </w:r>
      <w:r>
        <w:rPr>
          <w:color w:val="000000"/>
        </w:rPr>
        <w:t>:</w:t>
      </w:r>
    </w:p>
    <w:p w:rsidR="00C8255F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Środa</w:t>
      </w:r>
      <w:r w:rsidRPr="0031393C">
        <w:t xml:space="preserve"> </w:t>
      </w:r>
      <w:r w:rsidRPr="0031393C">
        <w:rPr>
          <w:color w:val="000000"/>
        </w:rPr>
        <w:t>w  godzinach 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="00006897">
        <w:rPr>
          <w:color w:val="000000"/>
        </w:rPr>
        <w:t>.</w:t>
      </w:r>
    </w:p>
    <w:p w:rsidR="00006897" w:rsidRPr="00006897" w:rsidRDefault="00006897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, Mediator Małgorzata Skuza-Pięta</w:t>
      </w:r>
      <w:r>
        <w:rPr>
          <w:color w:val="000000"/>
        </w:rPr>
        <w:t xml:space="preserve"> przyjmuje w dniach:</w:t>
      </w:r>
    </w:p>
    <w:p w:rsidR="00C8255F" w:rsidRPr="0031393C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Czwartek</w:t>
      </w:r>
      <w:r w:rsidRPr="0031393C">
        <w:t xml:space="preserve"> w godzinach</w:t>
      </w:r>
      <w:r w:rsidRPr="0031393C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>,</w:t>
      </w:r>
    </w:p>
    <w:p w:rsidR="0031753A" w:rsidRDefault="00C8255F" w:rsidP="00E44D1B">
      <w:pPr>
        <w:spacing w:after="120"/>
        <w:ind w:left="708"/>
        <w:contextualSpacing/>
        <w:rPr>
          <w:color w:val="000000"/>
        </w:rPr>
      </w:pPr>
      <w:r w:rsidRPr="0031393C">
        <w:rPr>
          <w:color w:val="000000"/>
        </w:rPr>
        <w:t>Piątek</w:t>
      </w:r>
      <w:r w:rsidRPr="0031393C">
        <w:t xml:space="preserve"> w godzinach </w:t>
      </w:r>
      <w:r w:rsidRPr="0031393C">
        <w:rPr>
          <w:color w:val="000000"/>
        </w:rPr>
        <w:t>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 xml:space="preserve">00 </w:t>
      </w:r>
      <w:r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Gminnym Ośrodku Pomocy Społecznej w Masłowie</w:t>
      </w:r>
      <w:r w:rsidRPr="009B57F6">
        <w:rPr>
          <w:color w:val="000000"/>
        </w:rPr>
        <w:t xml:space="preserve">, </w:t>
      </w:r>
      <w:r w:rsidR="0031458A">
        <w:rPr>
          <w:color w:val="000000"/>
        </w:rPr>
        <w:br/>
      </w:r>
      <w:r w:rsidRPr="0026004E">
        <w:rPr>
          <w:rFonts w:cstheme="minorHAnsi"/>
          <w:color w:val="000000"/>
        </w:rPr>
        <w:t xml:space="preserve">ul. </w:t>
      </w:r>
      <w:r w:rsidR="0031458A" w:rsidRPr="0026004E">
        <w:rPr>
          <w:rFonts w:cstheme="minorHAnsi"/>
          <w:color w:val="000000"/>
        </w:rPr>
        <w:t>Jana Pawła II 5, 26-001 Masłów</w:t>
      </w:r>
    </w:p>
    <w:p w:rsidR="00401BAC" w:rsidRPr="0026004E" w:rsidRDefault="00401BAC" w:rsidP="00EF6742">
      <w:pPr>
        <w:pStyle w:val="Akapitzlist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at Patrycja Gutowska-Kochanowska</w:t>
      </w:r>
      <w:r w:rsidRPr="0026004E"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401BAC" w:rsidRPr="0026004E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Środa w  godzinach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="0026004E" w:rsidRPr="0026004E">
        <w:rPr>
          <w:rFonts w:cstheme="minorHAnsi"/>
          <w:color w:val="000000"/>
        </w:rPr>
        <w:t>.</w:t>
      </w:r>
    </w:p>
    <w:p w:rsidR="0026004E" w:rsidRPr="0026004E" w:rsidRDefault="00B94284" w:rsidP="0026004E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rawny, Mediator Katarzyna Piast</w:t>
      </w:r>
      <w:r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Czwart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Pr="0026004E">
        <w:rPr>
          <w:rFonts w:cstheme="minorHAnsi"/>
          <w:color w:val="000000"/>
        </w:rPr>
        <w:t>od 8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2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p w:rsidR="00564A77" w:rsidRPr="0026004E" w:rsidRDefault="00564A77" w:rsidP="00B35AF3">
      <w:pPr>
        <w:spacing w:after="0"/>
        <w:rPr>
          <w:rFonts w:cstheme="minorHAnsi"/>
          <w:sz w:val="24"/>
          <w:szCs w:val="24"/>
        </w:rPr>
      </w:pPr>
    </w:p>
    <w:p w:rsidR="00480E56" w:rsidRPr="0026004E" w:rsidRDefault="00480E56" w:rsidP="00564A77">
      <w:pPr>
        <w:spacing w:after="0"/>
        <w:jc w:val="center"/>
        <w:rPr>
          <w:rFonts w:cstheme="minorHAnsi"/>
          <w:sz w:val="24"/>
          <w:szCs w:val="24"/>
        </w:rPr>
      </w:pPr>
    </w:p>
    <w:p w:rsidR="00480E56" w:rsidRPr="00564A77" w:rsidRDefault="00480E56" w:rsidP="00564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80E56" w:rsidRPr="00564A77" w:rsidSect="00697B7B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06897"/>
    <w:rsid w:val="000318D0"/>
    <w:rsid w:val="00040EA3"/>
    <w:rsid w:val="000562E2"/>
    <w:rsid w:val="0005751C"/>
    <w:rsid w:val="000B1ACE"/>
    <w:rsid w:val="000C046B"/>
    <w:rsid w:val="0013664A"/>
    <w:rsid w:val="001737DD"/>
    <w:rsid w:val="001E449C"/>
    <w:rsid w:val="001F131C"/>
    <w:rsid w:val="002262BA"/>
    <w:rsid w:val="0026004E"/>
    <w:rsid w:val="00267423"/>
    <w:rsid w:val="002857DF"/>
    <w:rsid w:val="002B59FD"/>
    <w:rsid w:val="002C3A84"/>
    <w:rsid w:val="002F1C18"/>
    <w:rsid w:val="002F1C45"/>
    <w:rsid w:val="002F3B88"/>
    <w:rsid w:val="00314143"/>
    <w:rsid w:val="0031458A"/>
    <w:rsid w:val="0031753A"/>
    <w:rsid w:val="00353E3A"/>
    <w:rsid w:val="00363F2B"/>
    <w:rsid w:val="00396928"/>
    <w:rsid w:val="003C3054"/>
    <w:rsid w:val="003E0233"/>
    <w:rsid w:val="003F277F"/>
    <w:rsid w:val="00401BAC"/>
    <w:rsid w:val="00446E46"/>
    <w:rsid w:val="004726FF"/>
    <w:rsid w:val="00480E56"/>
    <w:rsid w:val="00487D11"/>
    <w:rsid w:val="004935F3"/>
    <w:rsid w:val="004B02E5"/>
    <w:rsid w:val="004E1A68"/>
    <w:rsid w:val="004E4620"/>
    <w:rsid w:val="0053381B"/>
    <w:rsid w:val="00564A77"/>
    <w:rsid w:val="005C3AD8"/>
    <w:rsid w:val="005D7E11"/>
    <w:rsid w:val="00600574"/>
    <w:rsid w:val="00604808"/>
    <w:rsid w:val="0068703D"/>
    <w:rsid w:val="0069039A"/>
    <w:rsid w:val="00697B7B"/>
    <w:rsid w:val="006A5D25"/>
    <w:rsid w:val="006A7172"/>
    <w:rsid w:val="006B1DB7"/>
    <w:rsid w:val="006B69CE"/>
    <w:rsid w:val="006E4712"/>
    <w:rsid w:val="006F12A5"/>
    <w:rsid w:val="006F47A4"/>
    <w:rsid w:val="00700948"/>
    <w:rsid w:val="00707A05"/>
    <w:rsid w:val="00724B6C"/>
    <w:rsid w:val="00737558"/>
    <w:rsid w:val="0075547F"/>
    <w:rsid w:val="00756796"/>
    <w:rsid w:val="007C5513"/>
    <w:rsid w:val="008131D2"/>
    <w:rsid w:val="008203C7"/>
    <w:rsid w:val="00851D8B"/>
    <w:rsid w:val="00864326"/>
    <w:rsid w:val="008658D2"/>
    <w:rsid w:val="00872BA0"/>
    <w:rsid w:val="00885D3B"/>
    <w:rsid w:val="008A72FB"/>
    <w:rsid w:val="008F7429"/>
    <w:rsid w:val="00912DFE"/>
    <w:rsid w:val="00935596"/>
    <w:rsid w:val="00991D79"/>
    <w:rsid w:val="009E4030"/>
    <w:rsid w:val="009F597F"/>
    <w:rsid w:val="00A0773C"/>
    <w:rsid w:val="00A21E81"/>
    <w:rsid w:val="00A50B6E"/>
    <w:rsid w:val="00AA7601"/>
    <w:rsid w:val="00AB70AE"/>
    <w:rsid w:val="00AD38F7"/>
    <w:rsid w:val="00B05184"/>
    <w:rsid w:val="00B14EB5"/>
    <w:rsid w:val="00B358DE"/>
    <w:rsid w:val="00B35AF3"/>
    <w:rsid w:val="00B40F55"/>
    <w:rsid w:val="00B56154"/>
    <w:rsid w:val="00B60FC7"/>
    <w:rsid w:val="00B61B2D"/>
    <w:rsid w:val="00B92675"/>
    <w:rsid w:val="00B94284"/>
    <w:rsid w:val="00BA7501"/>
    <w:rsid w:val="00BB233C"/>
    <w:rsid w:val="00BC2FB6"/>
    <w:rsid w:val="00BE2465"/>
    <w:rsid w:val="00C45CAE"/>
    <w:rsid w:val="00C8255F"/>
    <w:rsid w:val="00CB7578"/>
    <w:rsid w:val="00D073DD"/>
    <w:rsid w:val="00D16F95"/>
    <w:rsid w:val="00D42BA2"/>
    <w:rsid w:val="00D74A3B"/>
    <w:rsid w:val="00DB2B93"/>
    <w:rsid w:val="00DB39C2"/>
    <w:rsid w:val="00DD25BE"/>
    <w:rsid w:val="00E11535"/>
    <w:rsid w:val="00E3691C"/>
    <w:rsid w:val="00E44D1B"/>
    <w:rsid w:val="00EA1630"/>
    <w:rsid w:val="00EF0022"/>
    <w:rsid w:val="00EF6742"/>
    <w:rsid w:val="00F34F62"/>
    <w:rsid w:val="00F5141E"/>
    <w:rsid w:val="00F54207"/>
    <w:rsid w:val="00F6667B"/>
    <w:rsid w:val="00F67281"/>
    <w:rsid w:val="00F74275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1C89-6E99-4945-A364-5969F1D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35F0-BFB7-49D4-BB40-D8CFB7C4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Sekretariat</cp:lastModifiedBy>
  <cp:revision>2</cp:revision>
  <cp:lastPrinted>2019-04-26T12:01:00Z</cp:lastPrinted>
  <dcterms:created xsi:type="dcterms:W3CDTF">2021-01-13T09:09:00Z</dcterms:created>
  <dcterms:modified xsi:type="dcterms:W3CDTF">2021-01-13T09:09:00Z</dcterms:modified>
</cp:coreProperties>
</file>